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0d70ac-caad-4187-ab0f-11a0b7f3dc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4672d7-21d0-4f6c-85fb-ddce5c5f70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0b1a10-3ff9-438e-a1be-5472c2e098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606e6a-93ab-43bc-b295-2d9303e548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2b30a9-ff6a-44e1-ae98-e412f7db47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8187fd-e3c6-4136-8317-b45963edad3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a65cd7-ec92-44f1-9029-52367bd13e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79f838-716c-4eb9-9f94-ec614d107d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260c61-d300-4b07-a9ff-b3be300f94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510e46-c9af-4550-a532-8b6abde44a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c137f3-6fa0-4c89-ba7d-791af7025e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6e7980-4b9e-4bc6-baf9-3a54152bdb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dee534-afa7-4dc9-99f7-be77cbfa5c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87ee82-18eb-4f7d-a8f3-ddea4d8a1d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7a7398e-1af6-4a78-98fd-17e13a21c3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7bafd3-5c14-48f9-9e0f-b328d5c7b8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fdb29f-c451-42ed-90d0-799c41f817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2ba675-79e3-435a-9df6-b7534d6014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0b449e-8a08-44a3-a72c-f48c2cc128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a49925-0822-41e6-830f-7af148a252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e717c9-5edd-40ca-923c-7f30ca67c4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787164-af7e-4ecc-9e8a-161b678a9f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34fe58-f6b2-47a9-9025-34330d6b2c3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1ad846-9b3a-4e92-85fb-2049c13939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9aafd5-5127-4367-8b36-011f08f661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3fce5e-34dd-45f0-89f0-47185f2329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d9e96b-b323-4e9d-a03a-9a99f592e7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81a4ad-8232-4fa4-9502-1ab3cacded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8c8050-745b-4299-bc51-4f0433baaf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2b30a9-ff6a-44e1-ae98-e412f7db47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b6a19a-728f-471a-b4a4-f86ff2da17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ca1cf7-fc02-4446-8eec-3f78125317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f0bcc8-2fa3-4898-801f-d142193f3e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3806a0-19cd-4361-bb33-61df198e86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3e40c0-e841-43b3-ac63-6f748e9be6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d3b59a-94f5-41e4-8736-f67989d1aa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253de2-02fe-4376-a4a9-6aa74afa02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fc993b1-913a-4520-b81c-f8cb701373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d4d888-57fd-4f12-a496-6b82b2f0d19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578436-43d8-4b85-82b1-e843a557fc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bc6188-05ab-4e88-b244-4af1d68c04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ff51ea-70d1-4abd-a612-f963ba32ac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b54f4e-5ff7-4b7f-a29e-d13d685223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e1d097-1812-4c5e-95fc-222cd286ca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faefef-c2fc-47d9-8479-58ab1af814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e2205e-8599-43ef-9c6f-0b1a83c571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6235711-86dc-40c0-a4d4-3fc65021cf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71baf5-3221-483f-9cb4-ac2b0aa380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32dad6-f93e-45c6-88c9-b882d6fc9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167170-b2b8-4b76-876f-d158346afa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a9dab9-30dd-4a89-ae3a-727330fa68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58d0de-9b3a-40a6-bd2b-9f0dd355a3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9278c0-5cf1-4f80-af26-bffa2df730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6e7980-4b9e-4bc6-baf9-3a54152bdb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decf2c-daa7-4b60-930b-e34a0d2a5e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9ac6a33-f51c-4168-ad5c-deab91ddd5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011107a-12ee-4bca-ad58-74ed6fbf6e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4326b5-6e46-4e00-9123-369ec38c5e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359345-39e9-4e24-a287-c624e3fe3eb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00882c-c5c0-4165-85f3-e26b9dd2d2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27bb31-6b23-4c0a-8dfb-7746f14365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f0f176-86d5-4234-84fa-3c71a5f273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81acc6-d07a-4772-8c86-93b97b5465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4e5ed2-f2a4-4a62-86e1-2550567c9b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584614-7219-499f-9b09-a9897aa5b9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a50f38-0d50-46a1-921c-6eb20d1507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17fcd8-74be-4d4c-befe-e85a60db24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423695-18be-4cc5-98ef-4da6a2323a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1eece9-5d4a-4990-8347-a9f1ca91b1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eb7aa0-b105-4b78-9718-634411dd5e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d5aa3a-40ea-4f49-8a00-5d17ccebdf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5c2b9e-1941-4dbb-9864-d1373c70dd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772958-8569-4daf-9588-e1e53c97c8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eb7aa0-b105-4b78-9718-634411dd5e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3320e6-f400-4b9c-a75d-93088dd80a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390236-f8c7-4825-8651-619f11d9ccf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fbda31-bc83-4bb5-8fe3-da98be0e68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e5185d-b016-474e-96b7-406d4dd336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27cba1-7dc0-4ead-8591-ffa8ab96e5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e5ef15-e45f-4df2-8403-459bab9ba1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5354a8-5aec-463a-9071-3d070cd9d3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8e60ff1-195e-4c0b-a420-7ae0da149b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0877ca-cd79-4695-ba51-5134bf36b0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b4b2a3-53e7-4434-9f11-19c8cfc52a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59a6f5-d611-4479-8e53-1bbbeb47f5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5a8a14-963e-444c-aeaa-3f4d20b1e5d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27dd01-0069-46df-8c20-f4aa64edaa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317b0c-9b9a-448b-992e-d4ba130503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04cc5c-8a24-4f85-a9da-5af353379c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686dcb-2b45-46a3-997b-037c456eda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2f1ebc6-3781-4677-ac09-8b6bea41a7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b889e28-63c7-4c1c-95ec-408f8d39c5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2a816c-d13e-401a-a310-41909c9d90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3077bb-1a85-40d9-bb1a-a96b2f818d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7f9928-5c39-4171-b394-c50d09d154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b3babc-cdc6-4eab-bace-d13e737b37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7ce224-f28e-44aa-9013-7c56fe2540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b2c10f-e859-4d01-930c-272233ea3b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6a2f49-ec39-4635-9289-43406ddc88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b6698d-6b55-4dec-9d44-f581313412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3039db-7c0d-4050-bc8b-cc66ba0976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36b9f0-5059-4f31-b78a-6cb191bf8e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fc6a54-c704-448a-946c-03ef2e5295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4cf7c1-afca-4cda-9a34-4ca5ec30cf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9e8da4-51a8-4744-b0fa-99b9573824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abc66a-aaf9-428f-8fa0-f8b8716d43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0c974d-1942-4eab-9af5-5e3a5051b1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eb4d27-e5eb-433e-8992-1d5f687d19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2b30a9-ff6a-44e1-ae98-e412f7db47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f9c40d-d35a-4a9e-86a0-1112372526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e30b85-64ec-4408-b618-0c77beb718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14f8a4-6ad8-4816-b92e-090774bca1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f6171a-03b1-4beb-9b05-edeec3401a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b31c92-3b43-4032-9512-b263a4ae05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f86222-80cc-4e9a-bf1c-19f836a5b3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41ae08-2d60-4340-ab71-8940ae4a6d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7f763b-1af7-47dd-80bc-501bd3474e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86d02d-dbd0-44d5-a073-bb755a6b96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6e7980-4b9e-4bc6-baf9-3a54152bdb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bf4997-6d45-4472-9519-0d9a71748f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32dad6-f93e-45c6-88c9-b882d6fc9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17fcd8-74be-4d4c-befe-e85a60db24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96beee-f87e-46bb-83a7-60bc773943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cb1f58-3cec-459f-abb5-827da56bbf9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7dfa8ff-781e-439f-9d7b-0ad74b106d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2c1d51-94e6-478b-b274-35ada1cb36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5933f9-71ea-43cc-b3e7-10aa9dfa79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826d6f-c83e-4b24-9eb0-58ece77d5d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d45820-f428-4abb-88a7-157cb86d84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64b40d-37c4-4bbd-8de7-41bdd092af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9aaf5a-d660-4803-a5f2-b1c5017439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c8f66b-e3a7-4c08-a45f-3ede3663c6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5933f9-71ea-43cc-b3e7-10aa9dfa79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f467dd-7eb6-46da-9402-8b60988081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51b334-2613-406c-a88b-4d3967eb7b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974131-bf5e-4954-b09f-28949c388a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ac6b5a-00ac-453c-aa8c-814ad23666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42cf76-0484-4c86-b13a-6ff39e695a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9e4f6c-d7dc-48c3-b3ce-bc97d935fd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3b1442-4a2a-4874-b613-7f53bfcd99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011ed2-317f-4081-a213-4db475e898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346dae-a753-4a6c-ac20-5bb3117bc2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32dad6-f93e-45c6-88c9-b882d6fc9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5b1a38-3e25-4c13-9b1a-fedac9f2fd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a8e870-0ddc-442c-bffa-cea955887c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22fec3-7db0-4c34-9fee-d716c52e7f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65b2f8-7ba8-44c6-a97d-a6e14e195b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d354cb-d3c6-4124-a89d-0014ba10e9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4cfccc-0c48-4b42-a521-fad34c3393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704d5b-2b1b-4d86-9b96-677531a0d5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28221d9-7f3d-4fec-8b37-178c8b1e51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dd2796-5e0f-4ef2-b254-0936461e7b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35b177-e3b2-4595-b86e-e8c53bb761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80d246-83e0-4fb1-b69b-f58069b7ad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a8e870-0ddc-442c-bffa-cea955887c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ce30f8-f832-4b30-9a48-b221412c93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e30719-8478-48fd-9101-a40c0ee75f3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0cb14f-40e9-42d5-a2c5-98d14f69dc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1c7fbc-64c1-4f56-8137-975d458891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38b218-2963-4e0f-b4b9-79a23a09a8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5b445f-772b-45cb-a603-82c5c4f33f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d51dbd-998e-4ac0-9d1e-8509c2b95e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c36776-6065-4214-8bc9-b1dfdffa2c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bd0c03-67db-4367-94be-cd410494f9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a44718-8434-47bf-a1f5-e0d22c0838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6f088a-9a3d-4927-8284-a8a4fca418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cc695f-7310-4dbb-8b0e-0da88fc89e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03d729-c99d-4f4a-b8fb-795a8d8972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f58699-c8d6-4c63-9020-820f6c77fc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479716-205d-40ac-b235-a43ad2dd61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b80c5f-1ef9-4f21-be79-049ad0d46e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fce261-7b53-4417-ad6c-24280194b9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5fc501-8108-4440-a431-780cbcde57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63d811-0f6f-44a4-826c-c2c9370dc9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c49392-b5ef-47c6-b24b-ad3316768d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0141d6-f15d-42c4-83cb-b0281d4881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936581-eb2c-4774-a75e-84af62a5b4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704013-0266-4097-9711-995a9955d2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de5be5-e620-43b7-a96d-77fbcf085b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6c37a5-8cdc-45e5-92a9-bde139b512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04bab5-2058-4132-a25b-3a37993d20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d27008-c4bd-47a0-8ff1-cc5abb23e2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69094b6-d1ab-4cc6-bd67-d43785f981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11162ca-61ce-4824-b7f4-bef8ac26a3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ea218b-0598-4974-bffe-21519f8f06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fdb29f-c451-42ed-90d0-799c41f817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aa5139-6617-4838-9d10-9e9d7ed7be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be41fd-f612-490e-899f-f33613f9db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f9b53b-90b7-4f00-aebe-c500339ae5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4e6107-6adf-4c67-8b15-b24ba73d77d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070ed5-827c-488f-abd2-45059e99df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b8a9b6-6d55-4640-8978-c5a65837c3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1e5dc6-ae3e-4cc0-8cdc-95346de816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a14b70-acc4-4513-bd49-3ac85913e0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0957e8-5282-4036-adcb-db72dafc1e2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5da6a0-69d3-4d89-ba2e-c30da503b5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023d94-f937-4eca-a258-d6ead3ec99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a90186-fc57-4524-bde9-c12f713ecb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900634-a9dc-4a1e-824c-6b2be04b21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f549f7-a483-4770-a44c-cd5cd3eff2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11d9e5-6634-472a-b063-da82c76e2d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9320b8-0614-4fae-a2ed-20bcda2ce8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c059d6-13af-484f-a7bf-5ce622e101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721e60-3345-461f-b8d0-10ad097098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36a005-95a2-47dd-ba41-5366960582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cdd380-bce1-46ba-a1a4-eeac1b886a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e1a4db-e467-44ac-8c7e-2f188feb25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43aa2c-ba58-4fdc-b27e-5436ad04db3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cca64c-3c60-493b-9410-6123d78d49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d7b6f1-dd81-4368-a937-7d42789695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6568e4-14e8-4bae-b5e0-236d1a5321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78e6d8-741b-4351-a6f6-462e8962a5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a90186-fc57-4524-bde9-c12f713ecb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900634-a9dc-4a1e-824c-6b2be04b21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c04195-e8a1-432f-8e9e-def4a6b2e5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2ad54d-58fb-4f63-9a28-f8d867d5c0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459840-eef5-4641-ba51-aa1bb47126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666982-2a31-4a9b-825e-52fcb238ca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ed987a-a015-4fe1-bb5d-ca6c90934a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52bde2-c31c-4651-9a2b-40a4ae3b75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4448cb-efce-4cde-a682-d99c9bfb56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a4dd61-93af-4508-8dee-b7ca8609a9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011107a-12ee-4bca-ad58-74ed6fbf6e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3ed734-8ca7-44cb-9fc3-5a766c26e9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32dad6-f93e-45c6-88c9-b882d6fc9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605df6-58f7-4b93-b35e-d6046af056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8c7581-b45b-4866-abcb-2699a8359c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